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35" w:rsidRPr="00BE1FD6" w:rsidRDefault="00DD3E68" w:rsidP="000F7D33">
      <w:pPr>
        <w:jc w:val="center"/>
        <w:rPr>
          <w:rFonts w:ascii="Calibri" w:hAnsi="Calibri" w:cs="Calibri"/>
          <w:b/>
          <w:color w:val="FF0000"/>
          <w:sz w:val="56"/>
          <w:szCs w:val="56"/>
        </w:rPr>
      </w:pPr>
      <w:r w:rsidRPr="00B94A9E">
        <w:rPr>
          <w:rFonts w:ascii="Calibri" w:hAnsi="Calibri" w:cs="Calibri"/>
          <w:b/>
          <w:color w:val="FF0000"/>
          <w:sz w:val="56"/>
          <w:szCs w:val="56"/>
        </w:rPr>
        <w:t xml:space="preserve">STAGE </w:t>
      </w:r>
      <w:r w:rsidR="00A86E04" w:rsidRPr="00B94A9E">
        <w:rPr>
          <w:rFonts w:ascii="Calibri" w:hAnsi="Calibri" w:cs="Calibri"/>
          <w:b/>
          <w:color w:val="FF0000"/>
          <w:sz w:val="56"/>
          <w:szCs w:val="56"/>
        </w:rPr>
        <w:t>D</w:t>
      </w:r>
      <w:r w:rsidR="00B94A9E">
        <w:rPr>
          <w:rFonts w:ascii="Calibri" w:hAnsi="Calibri" w:cs="Calibri"/>
          <w:b/>
          <w:color w:val="FF0000"/>
          <w:sz w:val="56"/>
          <w:szCs w:val="56"/>
        </w:rPr>
        <w:t>E NOËL</w:t>
      </w:r>
      <w:r w:rsidR="00202535" w:rsidRPr="00B94A9E">
        <w:rPr>
          <w:rFonts w:ascii="Calibri" w:hAnsi="Calibri" w:cs="Calibri"/>
          <w:b/>
          <w:color w:val="FF0000"/>
          <w:sz w:val="56"/>
          <w:szCs w:val="56"/>
        </w:rPr>
        <w:t xml:space="preserve"> </w:t>
      </w:r>
      <w:r w:rsidR="009223F2" w:rsidRPr="00B94A9E">
        <w:rPr>
          <w:rFonts w:ascii="Calibri" w:hAnsi="Calibri" w:cs="Calibri"/>
          <w:b/>
          <w:color w:val="FF0000"/>
          <w:sz w:val="56"/>
          <w:szCs w:val="56"/>
        </w:rPr>
        <w:t>2021</w:t>
      </w:r>
      <w:r w:rsidR="00AF0FC4" w:rsidRPr="00B94A9E">
        <w:rPr>
          <w:rFonts w:ascii="Calibri" w:hAnsi="Calibri" w:cs="Calibri"/>
          <w:b/>
          <w:color w:val="FF0000"/>
          <w:sz w:val="56"/>
          <w:szCs w:val="56"/>
        </w:rPr>
        <w:t xml:space="preserve"> </w:t>
      </w:r>
    </w:p>
    <w:p w:rsidR="00DD3E68" w:rsidRPr="00BE1FD6" w:rsidRDefault="000F7D33" w:rsidP="00A23478">
      <w:pPr>
        <w:jc w:val="center"/>
        <w:rPr>
          <w:rFonts w:ascii="Calibri" w:eastAsia="Batang" w:hAnsi="Calibri" w:cs="Calibri"/>
          <w:b/>
          <w:bCs/>
          <w:sz w:val="28"/>
          <w:szCs w:val="28"/>
        </w:rPr>
      </w:pPr>
      <w:r>
        <w:rPr>
          <w:rFonts w:ascii="Calibri" w:eastAsia="Batang" w:hAnsi="Calibri" w:cs="Calibri"/>
          <w:b/>
          <w:bCs/>
          <w:noProof/>
          <w:sz w:val="28"/>
          <w:szCs w:val="28"/>
          <w:lang w:eastAsia="ja-JP"/>
        </w:rPr>
        <w:drawing>
          <wp:inline distT="0" distB="0" distL="0" distR="0">
            <wp:extent cx="812223" cy="812223"/>
            <wp:effectExtent l="19050" t="0" r="6927" b="0"/>
            <wp:docPr id="2" name="Image 1" descr="3NO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NOE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319" cy="8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68" w:rsidRPr="000F7D33" w:rsidRDefault="00DD3E68" w:rsidP="00A23478">
      <w:pPr>
        <w:jc w:val="center"/>
        <w:rPr>
          <w:rFonts w:ascii="Calibri" w:hAnsi="Calibri" w:cs="Calibri"/>
          <w:b/>
          <w:color w:val="2E823C"/>
          <w:sz w:val="32"/>
          <w:szCs w:val="32"/>
          <w:u w:val="single"/>
        </w:rPr>
      </w:pPr>
      <w:r w:rsidRPr="000F7D33">
        <w:rPr>
          <w:rFonts w:ascii="Calibri" w:hAnsi="Calibri" w:cs="Calibri"/>
          <w:b/>
          <w:color w:val="2E823C"/>
          <w:sz w:val="32"/>
          <w:szCs w:val="32"/>
          <w:u w:val="single"/>
        </w:rPr>
        <w:t xml:space="preserve">DU LUNDI </w:t>
      </w:r>
      <w:r w:rsidR="00B94A9E" w:rsidRPr="000F7D33">
        <w:rPr>
          <w:rFonts w:ascii="Calibri" w:hAnsi="Calibri" w:cs="Calibri"/>
          <w:b/>
          <w:color w:val="2E823C"/>
          <w:sz w:val="32"/>
          <w:szCs w:val="32"/>
          <w:u w:val="single"/>
        </w:rPr>
        <w:t>20</w:t>
      </w:r>
      <w:r w:rsidR="00AF0FC4" w:rsidRPr="000F7D33">
        <w:rPr>
          <w:rFonts w:ascii="Calibri" w:hAnsi="Calibri" w:cs="Calibri"/>
          <w:b/>
          <w:color w:val="2E823C"/>
          <w:sz w:val="32"/>
          <w:szCs w:val="32"/>
          <w:u w:val="single"/>
        </w:rPr>
        <w:t xml:space="preserve"> au </w:t>
      </w:r>
      <w:r w:rsidR="00B94A9E" w:rsidRPr="000F7D33">
        <w:rPr>
          <w:rFonts w:ascii="Calibri" w:hAnsi="Calibri" w:cs="Calibri"/>
          <w:b/>
          <w:color w:val="2E823C"/>
          <w:sz w:val="32"/>
          <w:szCs w:val="32"/>
          <w:u w:val="single"/>
        </w:rPr>
        <w:t>JEUDI 23</w:t>
      </w:r>
      <w:r w:rsidR="00202535" w:rsidRPr="000F7D33">
        <w:rPr>
          <w:rFonts w:ascii="Calibri" w:hAnsi="Calibri" w:cs="Calibri"/>
          <w:b/>
          <w:color w:val="2E823C"/>
          <w:sz w:val="32"/>
          <w:szCs w:val="32"/>
          <w:u w:val="single"/>
        </w:rPr>
        <w:t xml:space="preserve"> </w:t>
      </w:r>
      <w:r w:rsidR="00B94A9E" w:rsidRPr="000F7D33">
        <w:rPr>
          <w:rFonts w:ascii="Calibri" w:hAnsi="Calibri" w:cs="Calibri"/>
          <w:b/>
          <w:color w:val="2E823C"/>
          <w:sz w:val="32"/>
          <w:szCs w:val="32"/>
          <w:u w:val="single"/>
        </w:rPr>
        <w:t>DECEMBRE</w:t>
      </w:r>
      <w:r w:rsidR="00AF0FC4" w:rsidRPr="000F7D33">
        <w:rPr>
          <w:rFonts w:ascii="Calibri" w:hAnsi="Calibri" w:cs="Calibri"/>
          <w:b/>
          <w:color w:val="2E823C"/>
          <w:sz w:val="32"/>
          <w:szCs w:val="32"/>
          <w:u w:val="single"/>
        </w:rPr>
        <w:t xml:space="preserve"> </w:t>
      </w:r>
      <w:r w:rsidRPr="000F7D33">
        <w:rPr>
          <w:rFonts w:ascii="Calibri" w:hAnsi="Calibri" w:cs="Calibri"/>
          <w:b/>
          <w:color w:val="2E823C"/>
          <w:sz w:val="32"/>
          <w:szCs w:val="32"/>
          <w:u w:val="single"/>
        </w:rPr>
        <w:t>20</w:t>
      </w:r>
      <w:r w:rsidR="009223F2" w:rsidRPr="000F7D33">
        <w:rPr>
          <w:rFonts w:ascii="Calibri" w:hAnsi="Calibri" w:cs="Calibri"/>
          <w:b/>
          <w:color w:val="2E823C"/>
          <w:sz w:val="32"/>
          <w:szCs w:val="32"/>
          <w:u w:val="single"/>
        </w:rPr>
        <w:t>21</w:t>
      </w:r>
    </w:p>
    <w:p w:rsidR="00A86E04" w:rsidRPr="00AF0FC4" w:rsidRDefault="00A86E04" w:rsidP="00A86E04">
      <w:pPr>
        <w:rPr>
          <w:rFonts w:ascii="Calibri" w:hAnsi="Calibri" w:cs="Calibri"/>
          <w:b/>
          <w:sz w:val="28"/>
          <w:szCs w:val="28"/>
          <w:u w:val="single"/>
        </w:rPr>
      </w:pPr>
    </w:p>
    <w:p w:rsidR="00DD3E68" w:rsidRPr="00F96F56" w:rsidRDefault="00DD3E68" w:rsidP="00DD3E68">
      <w:pPr>
        <w:jc w:val="center"/>
        <w:rPr>
          <w:rFonts w:ascii="Calibri" w:hAnsi="Calibri" w:cs="Calibri"/>
          <w:b/>
          <w:sz w:val="10"/>
          <w:szCs w:val="12"/>
        </w:rPr>
      </w:pPr>
    </w:p>
    <w:p w:rsidR="00DD3E68" w:rsidRPr="00F96F56" w:rsidRDefault="00DD3E68" w:rsidP="00DD3E68">
      <w:pPr>
        <w:rPr>
          <w:rFonts w:ascii="Calibri" w:hAnsi="Calibri" w:cs="Calibri"/>
          <w:sz w:val="12"/>
          <w:szCs w:val="12"/>
        </w:rPr>
      </w:pPr>
    </w:p>
    <w:p w:rsidR="00DD3E68" w:rsidRPr="00F96F56" w:rsidRDefault="00DD3E68" w:rsidP="00DD3E68">
      <w:pPr>
        <w:jc w:val="center"/>
        <w:rPr>
          <w:rFonts w:ascii="Calibri" w:hAnsi="Calibri" w:cs="Calibri"/>
          <w:sz w:val="14"/>
        </w:rPr>
      </w:pPr>
    </w:p>
    <w:p w:rsidR="00DD3E68" w:rsidRPr="000F7D33" w:rsidRDefault="00DD3E68" w:rsidP="00DD3E6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center" w:pos="5261"/>
          <w:tab w:val="right" w:pos="8400"/>
        </w:tabs>
        <w:ind w:left="2123" w:right="1803"/>
        <w:rPr>
          <w:rFonts w:ascii="Calibri" w:hAnsi="Calibri" w:cs="Calibri"/>
          <w:b/>
          <w:bCs/>
          <w:color w:val="2E823C"/>
          <w:sz w:val="24"/>
          <w:szCs w:val="24"/>
        </w:rPr>
      </w:pPr>
      <w:r w:rsidRPr="009223F2">
        <w:rPr>
          <w:rFonts w:ascii="Calibri" w:hAnsi="Calibri" w:cs="Calibri"/>
          <w:b/>
          <w:bCs/>
          <w:color w:val="E36C0A" w:themeColor="accent6" w:themeShade="BF"/>
          <w:sz w:val="24"/>
          <w:szCs w:val="24"/>
        </w:rPr>
        <w:tab/>
      </w:r>
      <w:r w:rsidRPr="000F7D33">
        <w:rPr>
          <w:rFonts w:ascii="Calibri" w:hAnsi="Calibri" w:cs="Calibri"/>
          <w:b/>
          <w:bCs/>
          <w:color w:val="2E823C"/>
          <w:sz w:val="24"/>
          <w:szCs w:val="24"/>
        </w:rPr>
        <w:t>FICHE D’INSCRIPTION</w:t>
      </w:r>
      <w:r w:rsidRPr="000F7D33">
        <w:rPr>
          <w:rFonts w:ascii="Calibri" w:hAnsi="Calibri" w:cs="Calibri"/>
          <w:b/>
          <w:bCs/>
          <w:color w:val="2E823C"/>
          <w:sz w:val="24"/>
          <w:szCs w:val="24"/>
        </w:rPr>
        <w:tab/>
      </w:r>
    </w:p>
    <w:p w:rsidR="00DD3E68" w:rsidRPr="00F96F56" w:rsidRDefault="00DD3E68" w:rsidP="00DD3E68">
      <w:pPr>
        <w:rPr>
          <w:rFonts w:ascii="Calibri" w:hAnsi="Calibri" w:cs="Calibri"/>
          <w:sz w:val="4"/>
          <w:szCs w:val="4"/>
        </w:rPr>
      </w:pPr>
    </w:p>
    <w:p w:rsidR="00DD3E68" w:rsidRDefault="00DD3E68" w:rsidP="00DD3E68">
      <w:pPr>
        <w:jc w:val="both"/>
        <w:rPr>
          <w:rFonts w:ascii="Calibri" w:hAnsi="Calibri" w:cs="Calibri"/>
          <w:sz w:val="24"/>
        </w:rPr>
      </w:pPr>
    </w:p>
    <w:p w:rsidR="00202535" w:rsidRDefault="00DD3E68" w:rsidP="00DD3E68">
      <w:pPr>
        <w:jc w:val="both"/>
        <w:rPr>
          <w:rFonts w:ascii="Calibri" w:hAnsi="Calibri" w:cs="Calibri"/>
          <w:sz w:val="24"/>
        </w:rPr>
      </w:pPr>
      <w:r w:rsidRPr="00F96F56">
        <w:rPr>
          <w:rFonts w:ascii="Calibri" w:hAnsi="Calibri" w:cs="Calibri"/>
          <w:sz w:val="24"/>
        </w:rPr>
        <w:t>NOM : ……………………..……………………</w:t>
      </w:r>
      <w:r w:rsidR="00202535">
        <w:rPr>
          <w:rFonts w:ascii="Calibri" w:hAnsi="Calibri" w:cs="Calibri"/>
          <w:sz w:val="24"/>
        </w:rPr>
        <w:t>…</w:t>
      </w:r>
      <w:r w:rsidR="000D4392">
        <w:rPr>
          <w:rFonts w:ascii="Calibri" w:hAnsi="Calibri" w:cs="Calibri"/>
          <w:sz w:val="24"/>
        </w:rPr>
        <w:t>…………………………………………………………..</w:t>
      </w:r>
      <w:r w:rsidR="00202535">
        <w:rPr>
          <w:rFonts w:ascii="Calibri" w:hAnsi="Calibri" w:cs="Calibri"/>
          <w:sz w:val="24"/>
        </w:rPr>
        <w:t>………………………………..</w:t>
      </w:r>
      <w:r w:rsidRPr="00F96F56">
        <w:rPr>
          <w:rFonts w:ascii="Calibri" w:hAnsi="Calibri" w:cs="Calibri"/>
          <w:sz w:val="24"/>
        </w:rPr>
        <w:t>...…</w:t>
      </w:r>
    </w:p>
    <w:p w:rsidR="00202535" w:rsidRDefault="00202535" w:rsidP="00DD3E68">
      <w:pPr>
        <w:jc w:val="both"/>
        <w:rPr>
          <w:rFonts w:ascii="Calibri" w:hAnsi="Calibri" w:cs="Calibri"/>
          <w:sz w:val="24"/>
        </w:rPr>
      </w:pPr>
    </w:p>
    <w:p w:rsidR="00DD3E68" w:rsidRDefault="00DD3E68" w:rsidP="00DD3E68">
      <w:pPr>
        <w:jc w:val="both"/>
        <w:rPr>
          <w:rFonts w:ascii="Calibri" w:hAnsi="Calibri" w:cs="Calibri"/>
          <w:sz w:val="24"/>
        </w:rPr>
      </w:pPr>
      <w:r w:rsidRPr="00F96F56">
        <w:rPr>
          <w:rFonts w:ascii="Calibri" w:hAnsi="Calibri" w:cs="Calibri"/>
          <w:sz w:val="24"/>
        </w:rPr>
        <w:t xml:space="preserve"> PRENOM : ……….………………</w:t>
      </w:r>
      <w:r w:rsidR="000D4392">
        <w:rPr>
          <w:rFonts w:ascii="Calibri" w:hAnsi="Calibri" w:cs="Calibri"/>
          <w:sz w:val="24"/>
        </w:rPr>
        <w:t>………………………..</w:t>
      </w:r>
      <w:r w:rsidRPr="00F96F56">
        <w:rPr>
          <w:rFonts w:ascii="Calibri" w:hAnsi="Calibri" w:cs="Calibri"/>
          <w:sz w:val="24"/>
        </w:rPr>
        <w:t>………</w:t>
      </w:r>
      <w:r w:rsidR="000D4392">
        <w:rPr>
          <w:rFonts w:ascii="Calibri" w:hAnsi="Calibri" w:cs="Calibri"/>
          <w:sz w:val="24"/>
        </w:rPr>
        <w:t>………………………………………………………………</w:t>
      </w:r>
      <w:r w:rsidRPr="00F96F56">
        <w:rPr>
          <w:rFonts w:ascii="Calibri" w:hAnsi="Calibri" w:cs="Calibri"/>
          <w:sz w:val="24"/>
        </w:rPr>
        <w:t>………………..</w:t>
      </w:r>
    </w:p>
    <w:p w:rsidR="00DD3E68" w:rsidRPr="00F96F56" w:rsidRDefault="00DD3E68" w:rsidP="00DD3E68">
      <w:pPr>
        <w:jc w:val="both"/>
        <w:rPr>
          <w:rFonts w:ascii="Calibri" w:hAnsi="Calibri" w:cs="Calibri"/>
          <w:sz w:val="24"/>
        </w:rPr>
      </w:pPr>
    </w:p>
    <w:p w:rsidR="00202535" w:rsidRPr="00B94A9E" w:rsidRDefault="00DD3E68" w:rsidP="00DD3E68">
      <w:pPr>
        <w:jc w:val="both"/>
        <w:rPr>
          <w:rFonts w:ascii="Calibri" w:hAnsi="Calibri" w:cs="Calibri"/>
          <w:sz w:val="24"/>
          <w:lang w:val="en-US"/>
        </w:rPr>
      </w:pPr>
      <w:r w:rsidRPr="00F96F56">
        <w:rPr>
          <w:rFonts w:ascii="Calibri" w:hAnsi="Calibri" w:cs="Calibri"/>
          <w:sz w:val="24"/>
        </w:rPr>
        <w:t>DATE DE NAISSANCE: ……..……</w:t>
      </w:r>
      <w:r w:rsidR="000D4392">
        <w:rPr>
          <w:rFonts w:ascii="Calibri" w:hAnsi="Calibri" w:cs="Calibri"/>
          <w:sz w:val="24"/>
        </w:rPr>
        <w:t>…………………………….</w:t>
      </w:r>
      <w:r w:rsidRPr="00F96F56">
        <w:rPr>
          <w:rFonts w:ascii="Calibri" w:hAnsi="Calibri" w:cs="Calibri"/>
          <w:sz w:val="24"/>
        </w:rPr>
        <w:t xml:space="preserve">……       </w:t>
      </w:r>
      <w:proofErr w:type="gramStart"/>
      <w:r w:rsidR="00202535" w:rsidRPr="00B94A9E">
        <w:rPr>
          <w:rFonts w:ascii="Calibri" w:hAnsi="Calibri" w:cs="Calibri"/>
          <w:sz w:val="24"/>
          <w:lang w:val="en-US"/>
        </w:rPr>
        <w:t>Age :</w:t>
      </w:r>
      <w:proofErr w:type="gramEnd"/>
      <w:r w:rsidR="00202535" w:rsidRPr="00B94A9E">
        <w:rPr>
          <w:rFonts w:ascii="Calibri" w:hAnsi="Calibri" w:cs="Calibri"/>
          <w:sz w:val="24"/>
          <w:lang w:val="en-US"/>
        </w:rPr>
        <w:t xml:space="preserve"> …………………………………………………………..</w:t>
      </w:r>
    </w:p>
    <w:p w:rsidR="009223F2" w:rsidRPr="00B94A9E" w:rsidRDefault="009223F2" w:rsidP="00DD3E68">
      <w:pPr>
        <w:jc w:val="both"/>
        <w:rPr>
          <w:rFonts w:ascii="Calibri" w:hAnsi="Calibri" w:cs="Calibri"/>
          <w:sz w:val="24"/>
          <w:lang w:val="en-US"/>
        </w:rPr>
      </w:pPr>
    </w:p>
    <w:p w:rsidR="009223F2" w:rsidRPr="00B94A9E" w:rsidRDefault="009223F2" w:rsidP="00DD3E68">
      <w:pPr>
        <w:jc w:val="both"/>
        <w:rPr>
          <w:rFonts w:ascii="Calibri" w:hAnsi="Calibri" w:cs="Calibri"/>
          <w:b/>
          <w:sz w:val="24"/>
          <w:lang w:val="en-US"/>
        </w:rPr>
      </w:pPr>
      <w:r w:rsidRPr="00B94A9E">
        <w:rPr>
          <w:rFonts w:ascii="Calibri" w:hAnsi="Calibri" w:cs="Calibri"/>
          <w:sz w:val="24"/>
          <w:lang w:val="en-US"/>
        </w:rPr>
        <w:t>ADRESSE ………………………………………………………………………………………………………………………………………………</w:t>
      </w:r>
    </w:p>
    <w:p w:rsidR="00202535" w:rsidRPr="00B94A9E" w:rsidRDefault="00202535" w:rsidP="00DD3E68">
      <w:pPr>
        <w:jc w:val="both"/>
        <w:rPr>
          <w:rFonts w:ascii="Calibri" w:hAnsi="Calibri" w:cs="Calibri"/>
          <w:sz w:val="24"/>
          <w:lang w:val="en-US"/>
        </w:rPr>
      </w:pPr>
    </w:p>
    <w:p w:rsidR="00DD3E68" w:rsidRPr="00B94A9E" w:rsidRDefault="00DD3E68" w:rsidP="00DD3E68">
      <w:pPr>
        <w:jc w:val="both"/>
        <w:rPr>
          <w:rFonts w:ascii="Calibri" w:hAnsi="Calibri" w:cs="Calibri"/>
          <w:sz w:val="24"/>
          <w:lang w:val="en-US"/>
        </w:rPr>
      </w:pPr>
      <w:proofErr w:type="gramStart"/>
      <w:r w:rsidRPr="00B94A9E">
        <w:rPr>
          <w:rFonts w:ascii="Calibri" w:hAnsi="Calibri" w:cs="Calibri"/>
          <w:sz w:val="24"/>
          <w:lang w:val="en-US"/>
        </w:rPr>
        <w:t>TELEPHONE :</w:t>
      </w:r>
      <w:proofErr w:type="gramEnd"/>
      <w:r w:rsidRPr="00B94A9E">
        <w:rPr>
          <w:rFonts w:ascii="Calibri" w:hAnsi="Calibri" w:cs="Calibri"/>
          <w:sz w:val="24"/>
          <w:lang w:val="en-US"/>
        </w:rPr>
        <w:t xml:space="preserve"> …………………………</w:t>
      </w:r>
      <w:r w:rsidR="002642E9" w:rsidRPr="00B94A9E">
        <w:rPr>
          <w:rFonts w:ascii="Calibri" w:hAnsi="Calibri" w:cs="Calibri"/>
          <w:sz w:val="24"/>
          <w:lang w:val="en-US"/>
        </w:rPr>
        <w:t>…………</w:t>
      </w:r>
      <w:r w:rsidR="000D4392" w:rsidRPr="00B94A9E">
        <w:rPr>
          <w:rFonts w:ascii="Calibri" w:hAnsi="Calibri" w:cs="Calibri"/>
          <w:sz w:val="24"/>
          <w:lang w:val="en-US"/>
        </w:rPr>
        <w:t>………………………………………………………..</w:t>
      </w:r>
      <w:r w:rsidR="002642E9" w:rsidRPr="00B94A9E">
        <w:rPr>
          <w:rFonts w:ascii="Calibri" w:hAnsi="Calibri" w:cs="Calibri"/>
          <w:sz w:val="24"/>
          <w:lang w:val="en-US"/>
        </w:rPr>
        <w:t>…………</w:t>
      </w:r>
      <w:r w:rsidRPr="00B94A9E">
        <w:rPr>
          <w:rFonts w:ascii="Calibri" w:hAnsi="Calibri" w:cs="Calibri"/>
          <w:sz w:val="24"/>
          <w:lang w:val="en-US"/>
        </w:rPr>
        <w:t>……………..………...…..</w:t>
      </w:r>
    </w:p>
    <w:p w:rsidR="00DD3E68" w:rsidRPr="00B94A9E" w:rsidRDefault="00DD3E68" w:rsidP="00DD3E68">
      <w:pPr>
        <w:jc w:val="both"/>
        <w:rPr>
          <w:rFonts w:ascii="Calibri" w:hAnsi="Calibri" w:cs="Calibri"/>
          <w:sz w:val="24"/>
          <w:lang w:val="en-US"/>
        </w:rPr>
      </w:pPr>
    </w:p>
    <w:p w:rsidR="00A86E04" w:rsidRPr="00B94A9E" w:rsidRDefault="00DD3E68" w:rsidP="00A86E04">
      <w:pPr>
        <w:jc w:val="both"/>
        <w:rPr>
          <w:rFonts w:ascii="Calibri" w:hAnsi="Calibri" w:cs="Calibri"/>
          <w:sz w:val="24"/>
          <w:lang w:val="en-US"/>
        </w:rPr>
      </w:pPr>
      <w:r w:rsidRPr="00B94A9E">
        <w:rPr>
          <w:rFonts w:ascii="Calibri" w:hAnsi="Calibri" w:cs="Calibri"/>
          <w:sz w:val="24"/>
          <w:lang w:val="en-US"/>
        </w:rPr>
        <w:t>E-</w:t>
      </w:r>
      <w:proofErr w:type="gramStart"/>
      <w:r w:rsidRPr="00B94A9E">
        <w:rPr>
          <w:rFonts w:ascii="Calibri" w:hAnsi="Calibri" w:cs="Calibri"/>
          <w:sz w:val="24"/>
          <w:lang w:val="en-US"/>
        </w:rPr>
        <w:t>MAIL :</w:t>
      </w:r>
      <w:proofErr w:type="gramEnd"/>
      <w:r w:rsidRPr="00B94A9E">
        <w:rPr>
          <w:rFonts w:ascii="Calibri" w:hAnsi="Calibri" w:cs="Calibri"/>
          <w:sz w:val="24"/>
          <w:lang w:val="en-US"/>
        </w:rPr>
        <w:t xml:space="preserve"> ……………………………………………………………………..…………..…</w:t>
      </w:r>
      <w:r w:rsidR="002642E9" w:rsidRPr="00B94A9E">
        <w:rPr>
          <w:rFonts w:ascii="Calibri" w:hAnsi="Calibri" w:cs="Calibri"/>
          <w:sz w:val="24"/>
          <w:lang w:val="en-US"/>
        </w:rPr>
        <w:t>……………………………..</w:t>
      </w:r>
      <w:r w:rsidRPr="00B94A9E">
        <w:rPr>
          <w:rFonts w:ascii="Calibri" w:hAnsi="Calibri" w:cs="Calibri"/>
          <w:sz w:val="24"/>
          <w:lang w:val="en-US"/>
        </w:rPr>
        <w:t>………………………….</w:t>
      </w:r>
    </w:p>
    <w:p w:rsidR="00A86E04" w:rsidRPr="00B94A9E" w:rsidRDefault="00A86E04" w:rsidP="00A86E04">
      <w:pPr>
        <w:pStyle w:val="Pieddepage"/>
        <w:jc w:val="left"/>
        <w:rPr>
          <w:b/>
          <w:sz w:val="32"/>
          <w:szCs w:val="32"/>
          <w:u w:val="single"/>
          <w:lang w:val="en-US"/>
        </w:rPr>
      </w:pPr>
    </w:p>
    <w:p w:rsidR="00017375" w:rsidRPr="00B94A9E" w:rsidRDefault="00B94A9E" w:rsidP="00A86E04">
      <w:pPr>
        <w:pStyle w:val="Pieddepage"/>
        <w:jc w:val="left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 w:rsidRPr="00B94A9E">
        <w:rPr>
          <w:b/>
          <w:sz w:val="32"/>
          <w:szCs w:val="32"/>
          <w:lang w:val="en-US"/>
        </w:rPr>
        <w:sym w:font="Symbol" w:char="F0FF"/>
      </w:r>
      <w:r>
        <w:rPr>
          <w:b/>
          <w:sz w:val="32"/>
          <w:szCs w:val="32"/>
          <w:lang w:val="en-US"/>
        </w:rPr>
        <w:t xml:space="preserve"> </w:t>
      </w:r>
      <w:r w:rsidRPr="00B94A9E">
        <w:rPr>
          <w:b/>
          <w:sz w:val="32"/>
          <w:szCs w:val="32"/>
        </w:rPr>
        <w:t xml:space="preserve"> 8-13 ans</w:t>
      </w:r>
      <w:r>
        <w:rPr>
          <w:b/>
          <w:sz w:val="32"/>
          <w:szCs w:val="32"/>
        </w:rPr>
        <w:t xml:space="preserve"> </w:t>
      </w:r>
    </w:p>
    <w:p w:rsidR="00B94A9E" w:rsidRPr="00B94A9E" w:rsidRDefault="00B94A9E" w:rsidP="00A86E04">
      <w:pPr>
        <w:pStyle w:val="Pieddepage"/>
        <w:jc w:val="left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  <w:t xml:space="preserve">          </w:t>
      </w:r>
      <w:r w:rsidRPr="00B94A9E">
        <w:rPr>
          <w:b/>
          <w:sz w:val="32"/>
          <w:szCs w:val="32"/>
          <w:lang w:val="en-US"/>
        </w:rPr>
        <w:sym w:font="Symbol" w:char="F0FF"/>
      </w:r>
      <w:r w:rsidRPr="00B94A9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B94A9E">
        <w:rPr>
          <w:b/>
          <w:sz w:val="32"/>
          <w:szCs w:val="32"/>
        </w:rPr>
        <w:t>14+ &amp; adultes</w:t>
      </w:r>
      <w:r>
        <w:rPr>
          <w:b/>
          <w:sz w:val="32"/>
          <w:szCs w:val="32"/>
        </w:rPr>
        <w:t xml:space="preserve"> </w:t>
      </w:r>
    </w:p>
    <w:p w:rsidR="002642E9" w:rsidRDefault="000D4392" w:rsidP="000D4392">
      <w:pPr>
        <w:pStyle w:val="Pieddepag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223F2">
        <w:rPr>
          <w:sz w:val="24"/>
          <w:szCs w:val="24"/>
        </w:rPr>
        <w:tab/>
      </w:r>
    </w:p>
    <w:p w:rsidR="000D4392" w:rsidRPr="000D4392" w:rsidRDefault="000D4392" w:rsidP="000D4392">
      <w:pPr>
        <w:pStyle w:val="Pieddepage"/>
        <w:jc w:val="left"/>
        <w:rPr>
          <w:rFonts w:cstheme="minorHAnsi"/>
          <w:sz w:val="24"/>
          <w:szCs w:val="24"/>
        </w:rPr>
      </w:pPr>
    </w:p>
    <w:tbl>
      <w:tblPr>
        <w:tblW w:w="0" w:type="auto"/>
        <w:tblInd w:w="77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228"/>
        <w:gridCol w:w="1434"/>
        <w:gridCol w:w="3494"/>
        <w:gridCol w:w="1759"/>
      </w:tblGrid>
      <w:tr w:rsidR="002642E9" w:rsidRPr="00F96F56" w:rsidTr="00142173">
        <w:trPr>
          <w:trHeight w:val="402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642E9" w:rsidRPr="00F96F56" w:rsidRDefault="00202535" w:rsidP="0020253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ge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642E9" w:rsidRPr="00F96F56" w:rsidRDefault="002642E9" w:rsidP="00142173">
            <w:pPr>
              <w:rPr>
                <w:rFonts w:ascii="Calibri" w:hAnsi="Calibri" w:cs="Calibri"/>
                <w:sz w:val="21"/>
                <w:szCs w:val="21"/>
              </w:rPr>
            </w:pPr>
            <w:r w:rsidRPr="00F96F56">
              <w:rPr>
                <w:rFonts w:ascii="Calibri" w:hAnsi="Calibri" w:cs="Calibri"/>
                <w:sz w:val="21"/>
                <w:szCs w:val="21"/>
              </w:rPr>
              <w:t>PRIX</w:t>
            </w:r>
          </w:p>
        </w:tc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642E9" w:rsidRPr="00F96F56" w:rsidRDefault="002642E9" w:rsidP="00202535">
            <w:pPr>
              <w:rPr>
                <w:rFonts w:ascii="Calibri" w:hAnsi="Calibri" w:cs="Calibri"/>
                <w:sz w:val="21"/>
                <w:szCs w:val="21"/>
              </w:rPr>
            </w:pPr>
            <w:r w:rsidRPr="00F96F56">
              <w:rPr>
                <w:rFonts w:ascii="Calibri" w:hAnsi="Calibri" w:cs="Calibri"/>
                <w:sz w:val="21"/>
                <w:szCs w:val="21"/>
              </w:rPr>
              <w:t>MODE DE PAIEMENT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2E9" w:rsidRPr="00F96F56" w:rsidRDefault="002642E9" w:rsidP="00142173">
            <w:pPr>
              <w:rPr>
                <w:rFonts w:ascii="Calibri" w:hAnsi="Calibri" w:cs="Calibri"/>
                <w:sz w:val="21"/>
                <w:szCs w:val="21"/>
              </w:rPr>
            </w:pPr>
            <w:r w:rsidRPr="00F96F56">
              <w:rPr>
                <w:rFonts w:ascii="Calibri" w:hAnsi="Calibri" w:cs="Calibri"/>
                <w:sz w:val="21"/>
                <w:szCs w:val="21"/>
              </w:rPr>
              <w:t>DATE</w:t>
            </w:r>
          </w:p>
        </w:tc>
      </w:tr>
      <w:tr w:rsidR="002642E9" w:rsidRPr="00F96F56" w:rsidTr="00017375">
        <w:trPr>
          <w:trHeight w:val="630"/>
        </w:trPr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642E9" w:rsidRDefault="002642E9" w:rsidP="002642E9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2642E9" w:rsidRDefault="002642E9" w:rsidP="002642E9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2642E9" w:rsidRPr="00F96F56" w:rsidRDefault="002642E9" w:rsidP="002642E9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642E9" w:rsidRPr="00F96F56" w:rsidRDefault="002642E9" w:rsidP="00142173">
            <w:pPr>
              <w:overflowPunct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642E9" w:rsidRDefault="002642E9" w:rsidP="00142173">
            <w:pPr>
              <w:overflowPunct/>
              <w:rPr>
                <w:rFonts w:ascii="Calibri" w:hAnsi="Calibri" w:cs="Calibri"/>
                <w:sz w:val="21"/>
                <w:szCs w:val="21"/>
              </w:rPr>
            </w:pPr>
          </w:p>
          <w:p w:rsidR="002642E9" w:rsidRDefault="002642E9" w:rsidP="00142173">
            <w:pPr>
              <w:overflowPunct/>
              <w:rPr>
                <w:rFonts w:ascii="Calibri" w:hAnsi="Calibri" w:cs="Calibri"/>
                <w:sz w:val="21"/>
                <w:szCs w:val="21"/>
              </w:rPr>
            </w:pPr>
          </w:p>
          <w:p w:rsidR="002642E9" w:rsidRPr="00F96F56" w:rsidRDefault="002642E9" w:rsidP="00142173">
            <w:pPr>
              <w:overflowPunct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2E9" w:rsidRPr="00F96F56" w:rsidRDefault="002642E9" w:rsidP="00142173">
            <w:pPr>
              <w:overflowPunct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A86E04" w:rsidRDefault="00A86E04" w:rsidP="00A86E04">
      <w:pPr>
        <w:rPr>
          <w:b/>
          <w:color w:val="31849B" w:themeColor="accent5" w:themeShade="BF"/>
          <w:sz w:val="36"/>
          <w:u w:val="single"/>
        </w:rPr>
        <w:sectPr w:rsidR="00A86E04" w:rsidSect="00366639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6254" w:rsidRPr="006C1220" w:rsidRDefault="00306254" w:rsidP="000F7D33">
      <w:pPr>
        <w:tabs>
          <w:tab w:val="left" w:pos="3815"/>
        </w:tabs>
      </w:pPr>
    </w:p>
    <w:sectPr w:rsidR="00306254" w:rsidRPr="006C1220" w:rsidSect="00306254">
      <w:headerReference w:type="default" r:id="rId10"/>
      <w:footerReference w:type="default" r:id="rId11"/>
      <w:pgSz w:w="11905" w:h="16836"/>
      <w:pgMar w:top="720" w:right="720" w:bottom="720" w:left="720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4F" w:rsidRDefault="006D694F" w:rsidP="0080180D">
      <w:r>
        <w:separator/>
      </w:r>
    </w:p>
  </w:endnote>
  <w:endnote w:type="continuationSeparator" w:id="0">
    <w:p w:rsidR="006D694F" w:rsidRDefault="006D694F" w:rsidP="00801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20" w:rsidRDefault="006C1220" w:rsidP="006C1220">
    <w:pPr>
      <w:jc w:val="center"/>
      <w:rPr>
        <w:b/>
        <w:color w:val="0D86C3"/>
        <w:spacing w:val="10"/>
      </w:rPr>
    </w:pPr>
  </w:p>
  <w:p w:rsidR="006C1220" w:rsidRDefault="006C1220" w:rsidP="006C1220">
    <w:pPr>
      <w:jc w:val="center"/>
      <w:rPr>
        <w:b/>
        <w:color w:val="0D86C3"/>
        <w:spacing w:val="10"/>
      </w:rPr>
    </w:pPr>
  </w:p>
  <w:p w:rsidR="00E402FA" w:rsidRPr="00802E34" w:rsidRDefault="006C1220" w:rsidP="006C1220">
    <w:pPr>
      <w:jc w:val="center"/>
    </w:pPr>
    <w:r>
      <w:rPr>
        <w:b/>
        <w:noProof/>
        <w:color w:val="0D86C3"/>
        <w:spacing w:val="10"/>
        <w:lang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01740</wp:posOffset>
          </wp:positionH>
          <wp:positionV relativeFrom="page">
            <wp:posOffset>9535795</wp:posOffset>
          </wp:positionV>
          <wp:extent cx="756920" cy="704850"/>
          <wp:effectExtent l="19050" t="0" r="508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02FA">
      <w:rPr>
        <w:b/>
        <w:noProof/>
        <w:color w:val="0D86C3"/>
        <w:spacing w:val="10"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75285</wp:posOffset>
          </wp:positionH>
          <wp:positionV relativeFrom="page">
            <wp:posOffset>9535795</wp:posOffset>
          </wp:positionV>
          <wp:extent cx="610235" cy="771525"/>
          <wp:effectExtent l="1905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02FA" w:rsidRPr="00802E34">
      <w:rPr>
        <w:b/>
        <w:color w:val="0D86C3"/>
        <w:spacing w:val="10"/>
      </w:rPr>
      <w:t>8</w:t>
    </w:r>
    <w:r w:rsidR="00E402FA" w:rsidRPr="00802E34">
      <w:rPr>
        <w:b/>
        <w:spacing w:val="5"/>
      </w:rPr>
      <w:t xml:space="preserve"> </w:t>
    </w:r>
    <w:r w:rsidR="00E402FA" w:rsidRPr="00802E34">
      <w:rPr>
        <w:b/>
        <w:color w:val="0D86C3"/>
        <w:spacing w:val="10"/>
      </w:rPr>
      <w:t>rue</w:t>
    </w:r>
    <w:r w:rsidR="00E402FA" w:rsidRPr="00802E34">
      <w:rPr>
        <w:b/>
        <w:spacing w:val="5"/>
      </w:rPr>
      <w:t xml:space="preserve"> </w:t>
    </w:r>
    <w:r w:rsidR="00E402FA" w:rsidRPr="00802E34">
      <w:rPr>
        <w:b/>
        <w:color w:val="0D86C3"/>
        <w:spacing w:val="11"/>
      </w:rPr>
      <w:t>Émile</w:t>
    </w:r>
    <w:r w:rsidR="00E402FA" w:rsidRPr="00802E34">
      <w:rPr>
        <w:b/>
        <w:spacing w:val="6"/>
      </w:rPr>
      <w:t xml:space="preserve"> </w:t>
    </w:r>
    <w:r w:rsidR="00E402FA" w:rsidRPr="00802E34">
      <w:rPr>
        <w:b/>
        <w:color w:val="0D86C3"/>
        <w:spacing w:val="9"/>
      </w:rPr>
      <w:t>Allez</w:t>
    </w:r>
    <w:r w:rsidR="00E402FA" w:rsidRPr="00802E34">
      <w:rPr>
        <w:b/>
        <w:spacing w:val="5"/>
      </w:rPr>
      <w:t xml:space="preserve"> </w:t>
    </w:r>
    <w:r w:rsidR="00E402FA" w:rsidRPr="00802E34">
      <w:rPr>
        <w:b/>
        <w:color w:val="0D86C3"/>
        <w:spacing w:val="11"/>
      </w:rPr>
      <w:t>75017</w:t>
    </w:r>
    <w:r w:rsidR="00E402FA" w:rsidRPr="00802E34">
      <w:rPr>
        <w:b/>
        <w:spacing w:val="5"/>
      </w:rPr>
      <w:t xml:space="preserve"> </w:t>
    </w:r>
    <w:r w:rsidR="00E402FA" w:rsidRPr="00802E34">
      <w:rPr>
        <w:b/>
        <w:color w:val="0D86C3"/>
        <w:spacing w:val="9"/>
      </w:rPr>
      <w:t>Paris</w:t>
    </w:r>
    <w:r w:rsidR="00E402FA" w:rsidRPr="00802E34">
      <w:rPr>
        <w:b/>
        <w:spacing w:val="6"/>
      </w:rPr>
      <w:t xml:space="preserve"> </w:t>
    </w:r>
    <w:r w:rsidR="00E402FA" w:rsidRPr="00802E34">
      <w:rPr>
        <w:b/>
        <w:color w:val="0D86C3"/>
        <w:spacing w:val="10"/>
      </w:rPr>
      <w:t>•</w:t>
    </w:r>
    <w:r w:rsidR="00E402FA" w:rsidRPr="00802E34">
      <w:rPr>
        <w:b/>
        <w:spacing w:val="5"/>
      </w:rPr>
      <w:t xml:space="preserve"> </w:t>
    </w:r>
    <w:r w:rsidR="00E402FA" w:rsidRPr="00802E34">
      <w:rPr>
        <w:b/>
        <w:color w:val="0D86C3"/>
        <w:spacing w:val="11"/>
      </w:rPr>
      <w:t>01</w:t>
    </w:r>
    <w:r w:rsidR="00E402FA" w:rsidRPr="00802E34">
      <w:rPr>
        <w:b/>
        <w:spacing w:val="6"/>
      </w:rPr>
      <w:t xml:space="preserve"> </w:t>
    </w:r>
    <w:r w:rsidR="00E402FA" w:rsidRPr="00802E34">
      <w:rPr>
        <w:b/>
        <w:color w:val="0D86C3"/>
        <w:spacing w:val="10"/>
      </w:rPr>
      <w:t>45</w:t>
    </w:r>
    <w:r w:rsidR="00E402FA" w:rsidRPr="00802E34">
      <w:rPr>
        <w:b/>
        <w:spacing w:val="5"/>
      </w:rPr>
      <w:t xml:space="preserve"> </w:t>
    </w:r>
    <w:r w:rsidR="00E402FA" w:rsidRPr="00802E34">
      <w:rPr>
        <w:b/>
        <w:color w:val="0D86C3"/>
        <w:spacing w:val="11"/>
      </w:rPr>
      <w:t>63</w:t>
    </w:r>
    <w:r w:rsidR="00E402FA" w:rsidRPr="00802E34">
      <w:rPr>
        <w:b/>
        <w:spacing w:val="5"/>
      </w:rPr>
      <w:t xml:space="preserve"> </w:t>
    </w:r>
    <w:r w:rsidR="00E402FA" w:rsidRPr="00802E34">
      <w:rPr>
        <w:b/>
        <w:color w:val="0D86C3"/>
        <w:spacing w:val="11"/>
      </w:rPr>
      <w:t>40</w:t>
    </w:r>
    <w:r w:rsidR="00E402FA" w:rsidRPr="00802E34">
      <w:rPr>
        <w:b/>
        <w:spacing w:val="6"/>
      </w:rPr>
      <w:t xml:space="preserve"> </w:t>
    </w:r>
    <w:r w:rsidR="00E402FA" w:rsidRPr="00802E34">
      <w:rPr>
        <w:b/>
        <w:color w:val="0D86C3"/>
        <w:spacing w:val="11"/>
      </w:rPr>
      <w:t>21</w:t>
    </w:r>
    <w:r w:rsidR="00E402FA" w:rsidRPr="00802E34">
      <w:rPr>
        <w:b/>
        <w:spacing w:val="5"/>
      </w:rPr>
      <w:t xml:space="preserve"> </w:t>
    </w:r>
    <w:r w:rsidR="00E402FA" w:rsidRPr="00802E34">
      <w:rPr>
        <w:b/>
        <w:color w:val="0D86C3"/>
        <w:spacing w:val="7"/>
      </w:rPr>
      <w:t>•</w:t>
    </w:r>
    <w:r w:rsidR="00E402FA" w:rsidRPr="00802E34">
      <w:rPr>
        <w:b/>
        <w:spacing w:val="6"/>
      </w:rPr>
      <w:t xml:space="preserve"> </w:t>
    </w:r>
    <w:r w:rsidR="00E402FA" w:rsidRPr="00802E34">
      <w:rPr>
        <w:b/>
        <w:color w:val="0D86C3"/>
        <w:spacing w:val="11"/>
      </w:rPr>
      <w:t>01</w:t>
    </w:r>
    <w:r w:rsidR="00E402FA" w:rsidRPr="00802E34">
      <w:rPr>
        <w:b/>
        <w:spacing w:val="5"/>
      </w:rPr>
      <w:t xml:space="preserve"> </w:t>
    </w:r>
    <w:r w:rsidR="00E402FA" w:rsidRPr="00802E34">
      <w:rPr>
        <w:b/>
        <w:color w:val="0D86C3"/>
        <w:spacing w:val="10"/>
      </w:rPr>
      <w:t>45</w:t>
    </w:r>
    <w:r w:rsidR="00E402FA" w:rsidRPr="00802E34">
      <w:rPr>
        <w:b/>
        <w:spacing w:val="5"/>
      </w:rPr>
      <w:t xml:space="preserve"> </w:t>
    </w:r>
    <w:r w:rsidR="00E402FA" w:rsidRPr="00802E34">
      <w:rPr>
        <w:b/>
        <w:color w:val="0D86C3"/>
        <w:spacing w:val="11"/>
      </w:rPr>
      <w:t>62</w:t>
    </w:r>
    <w:r w:rsidR="00E402FA" w:rsidRPr="00802E34">
      <w:rPr>
        <w:b/>
        <w:spacing w:val="6"/>
      </w:rPr>
      <w:t xml:space="preserve"> </w:t>
    </w:r>
    <w:r w:rsidR="00E402FA" w:rsidRPr="00802E34">
      <w:rPr>
        <w:b/>
        <w:color w:val="0D86C3"/>
        <w:spacing w:val="11"/>
      </w:rPr>
      <w:t>23</w:t>
    </w:r>
    <w:r w:rsidR="00E402FA" w:rsidRPr="00802E34">
      <w:rPr>
        <w:b/>
        <w:spacing w:val="5"/>
      </w:rPr>
      <w:t xml:space="preserve"> </w:t>
    </w:r>
    <w:r w:rsidR="00E402FA" w:rsidRPr="00802E34">
      <w:rPr>
        <w:b/>
        <w:color w:val="0D86C3"/>
        <w:spacing w:val="11"/>
      </w:rPr>
      <w:t>16</w:t>
    </w:r>
  </w:p>
  <w:p w:rsidR="00E402FA" w:rsidRPr="00802E34" w:rsidRDefault="00E402FA" w:rsidP="006C1220">
    <w:pPr>
      <w:spacing w:before="24"/>
      <w:jc w:val="center"/>
    </w:pPr>
    <w:r w:rsidRPr="00802E34">
      <w:rPr>
        <w:color w:val="0D86C3"/>
        <w:spacing w:val="11"/>
      </w:rPr>
      <w:t>www.dansegoubeparis.com</w:t>
    </w:r>
    <w:r w:rsidRPr="00802E34">
      <w:rPr>
        <w:spacing w:val="15"/>
      </w:rPr>
      <w:t xml:space="preserve"> </w:t>
    </w:r>
    <w:r w:rsidRPr="00802E34">
      <w:rPr>
        <w:b/>
        <w:color w:val="0D86C3"/>
        <w:spacing w:val="21"/>
      </w:rPr>
      <w:t>•</w:t>
    </w:r>
    <w:r w:rsidRPr="00802E34">
      <w:rPr>
        <w:b/>
        <w:spacing w:val="15"/>
      </w:rPr>
      <w:t xml:space="preserve"> </w:t>
    </w:r>
    <w:r w:rsidRPr="00802E34">
      <w:rPr>
        <w:color w:val="0D86C3"/>
        <w:spacing w:val="11"/>
      </w:rPr>
      <w:t>jgoube@dansegoube.com</w:t>
    </w:r>
  </w:p>
  <w:p w:rsidR="00E402FA" w:rsidRDefault="00E402FA" w:rsidP="006C1220">
    <w:pPr>
      <w:spacing w:before="63"/>
      <w:jc w:val="center"/>
    </w:pPr>
    <w:r w:rsidRPr="00802E34">
      <w:rPr>
        <w:color w:val="0D86C3"/>
        <w:spacing w:val="10"/>
      </w:rPr>
      <w:t>Danse</w:t>
    </w:r>
    <w:r w:rsidRPr="00802E34">
      <w:rPr>
        <w:spacing w:val="6"/>
      </w:rPr>
      <w:t xml:space="preserve"> </w:t>
    </w:r>
    <w:r w:rsidRPr="00802E34">
      <w:rPr>
        <w:color w:val="0D86C3"/>
        <w:spacing w:val="9"/>
      </w:rPr>
      <w:t>études</w:t>
    </w:r>
    <w:r w:rsidRPr="00802E34">
      <w:rPr>
        <w:spacing w:val="6"/>
      </w:rPr>
      <w:t xml:space="preserve"> </w:t>
    </w:r>
    <w:r w:rsidRPr="00802E34">
      <w:rPr>
        <w:color w:val="0D86C3"/>
        <w:spacing w:val="8"/>
      </w:rPr>
      <w:t>Paris</w:t>
    </w:r>
    <w:r w:rsidRPr="00802E34">
      <w:rPr>
        <w:spacing w:val="6"/>
      </w:rPr>
      <w:t xml:space="preserve"> </w:t>
    </w:r>
    <w:r w:rsidRPr="00802E34">
      <w:rPr>
        <w:color w:val="0D86C3"/>
        <w:spacing w:val="7"/>
      </w:rPr>
      <w:t>:</w:t>
    </w:r>
    <w:r w:rsidRPr="00802E34">
      <w:rPr>
        <w:spacing w:val="7"/>
      </w:rPr>
      <w:t xml:space="preserve"> </w:t>
    </w:r>
    <w:r w:rsidRPr="00802E34">
      <w:rPr>
        <w:color w:val="0D86C3"/>
        <w:spacing w:val="13"/>
      </w:rPr>
      <w:t>SARL</w:t>
    </w:r>
    <w:r w:rsidRPr="00802E34">
      <w:rPr>
        <w:spacing w:val="6"/>
      </w:rPr>
      <w:t xml:space="preserve"> </w:t>
    </w:r>
    <w:r w:rsidRPr="00802E34">
      <w:rPr>
        <w:color w:val="0D86C3"/>
        <w:spacing w:val="10"/>
      </w:rPr>
      <w:t>au</w:t>
    </w:r>
    <w:r w:rsidRPr="00802E34">
      <w:rPr>
        <w:spacing w:val="6"/>
      </w:rPr>
      <w:t xml:space="preserve"> </w:t>
    </w:r>
    <w:r w:rsidRPr="00802E34">
      <w:rPr>
        <w:color w:val="0D86C3"/>
        <w:spacing w:val="7"/>
      </w:rPr>
      <w:t>capital</w:t>
    </w:r>
    <w:r w:rsidRPr="00802E34">
      <w:rPr>
        <w:spacing w:val="7"/>
      </w:rPr>
      <w:t xml:space="preserve"> </w:t>
    </w:r>
    <w:r w:rsidRPr="00802E34">
      <w:rPr>
        <w:color w:val="0D86C3"/>
        <w:spacing w:val="12"/>
      </w:rPr>
      <w:t>de</w:t>
    </w:r>
    <w:r w:rsidRPr="00802E34">
      <w:rPr>
        <w:spacing w:val="6"/>
      </w:rPr>
      <w:t xml:space="preserve"> </w:t>
    </w:r>
    <w:r w:rsidRPr="00802E34">
      <w:rPr>
        <w:color w:val="0D86C3"/>
        <w:spacing w:val="10"/>
      </w:rPr>
      <w:t>7622</w:t>
    </w:r>
    <w:r w:rsidRPr="00802E34">
      <w:rPr>
        <w:spacing w:val="6"/>
      </w:rPr>
      <w:t xml:space="preserve"> </w:t>
    </w:r>
    <w:r w:rsidRPr="00802E34">
      <w:rPr>
        <w:color w:val="0D86C3"/>
        <w:spacing w:val="9"/>
      </w:rPr>
      <w:t>-</w:t>
    </w:r>
    <w:r w:rsidRPr="00802E34">
      <w:rPr>
        <w:spacing w:val="6"/>
      </w:rPr>
      <w:t xml:space="preserve"> </w:t>
    </w:r>
    <w:r w:rsidRPr="00802E34">
      <w:rPr>
        <w:color w:val="0D86C3"/>
        <w:spacing w:val="7"/>
      </w:rPr>
      <w:t>Siret</w:t>
    </w:r>
    <w:r w:rsidRPr="00802E34">
      <w:rPr>
        <w:spacing w:val="7"/>
      </w:rPr>
      <w:t xml:space="preserve"> </w:t>
    </w:r>
    <w:r w:rsidRPr="00802E34">
      <w:rPr>
        <w:color w:val="0D86C3"/>
        <w:spacing w:val="10"/>
      </w:rPr>
      <w:t>N°3984116940003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95" w:rsidRDefault="006D694F">
    <w:pPr>
      <w:tabs>
        <w:tab w:val="center" w:pos="4320"/>
        <w:tab w:val="right" w:pos="8640"/>
      </w:tabs>
      <w:rPr>
        <w:kern w:val="0"/>
      </w:rPr>
    </w:pPr>
  </w:p>
  <w:p w:rsidR="00091E95" w:rsidRDefault="006D694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4F" w:rsidRDefault="006D694F" w:rsidP="0080180D">
      <w:r>
        <w:separator/>
      </w:r>
    </w:p>
  </w:footnote>
  <w:footnote w:type="continuationSeparator" w:id="0">
    <w:p w:rsidR="006D694F" w:rsidRDefault="006D694F" w:rsidP="00801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FA" w:rsidRPr="00892A01" w:rsidRDefault="006D795D" w:rsidP="00892A01">
    <w:pPr>
      <w:jc w:val="center"/>
      <w:rPr>
        <w:color w:val="FFFFFF" w:themeColor="background1"/>
      </w:rPr>
    </w:pPr>
    <w:r w:rsidRPr="006D795D">
      <w:rPr>
        <w:noProof/>
        <w:color w:val="FFFFFF" w:themeColor="background1"/>
        <w:spacing w:val="5"/>
        <w:sz w:val="76"/>
        <w:szCs w:val="76"/>
        <w:lang w:eastAsia="ja-JP"/>
      </w:rPr>
      <w:pict>
        <v:group id="_x0000_s6155" style="position:absolute;left:0;text-align:left;margin-left:13.5pt;margin-top:13.5pt;width:561.25pt;height:114.5pt;z-index:-251659265;mso-position-horizontal-relative:page;mso-position-vertical-relative:page" coordorigin="270,270" coordsize="12470,2490">
          <v:shape id="_x0000_s6156" style="position:absolute;left:270;top:270;width:12470;height:2490" coordorigin="270,270" coordsize="12470,2490" path="m283,2777r,l283,2777r,l283,2777r,l284,2777r1,l286,2777r1,l288,2777r2,l293,2777r3,l299,2777r4,l308,2777r5,l319,2777r7,l334,2777r8,l352,2777r10,l373,2777r12,l399,2777r14,l429,2777r16,l463,2777r20,l503,2777r22,l549,2777r25,l600,2777r28,l658,2777r31,l722,2777r35,l793,2777r38,l871,2777r42,l957,2777r46,l1051,2777r50,l1154,2777r54,l1265,2777r59,l1385,2777r63,l1514,2777r69,l1654,2777r73,l1803,2777r79,l1963,2777r84,l2134,2777r89,l2316,2777r95,l2509,2777r101,l2714,2777r108,l2932,2777r113,l3162,2777r120,l3405,2777r127,l3662,2777r133,l3932,2777r140,l4216,2777r148,l4515,2777r155,l4828,2777r163,l5157,2777r170,l5501,2777r178,l5860,2777r186,l6236,2777r194,l6629,2777r202,l7038,2777r211,l7464,2777r220,l7909,2777r228,l8371,2777r237,l8851,2777r247,l9350,2777r257,l9868,2777r266,l10405,2777r276,l10962,2777r286,l11539,2777r297,l12137,2777r307,l12755,2777r,l12755,2777r,l12755,2777r,l12755,2777r,l12755,2777r,l12755,2776r,l12755,2775r,l12755,2774r,-1l12755,2772r,-1l12755,2770r,-1l12755,2767r,-1l12755,2764r,-2l12755,2759r,-2l12755,2754r,-3l12755,2748r,-3l12755,2741r,-4l12755,2733r,-4l12755,2724r,-5l12755,2714r,-6l12755,2702r,-6l12755,2690r,-7l12755,2675r,-7l12755,2660r,-9l12755,2643r,-10l12755,2624r,-10l12755,2603r,-11l12755,2581r,-12l12755,2557r,-13l12755,2531r,-13l12755,2503r,-14l12755,2473r,-15l12755,2441r,-16l12755,2407r,-18l12755,2371r,-19l12755,2332r,-20l12755,2291r,-21l12755,2248r,-23l12755,2202r,-24l12755,2153r,-25l12755,2102r,-27l12755,2048r,-28l12755,1991r,-30l12755,1931r,-31l12755,1868r,-32l12755,1803r,-34l12755,1734r,-36l12755,1662r,-37l12755,1587r,-39l12755,1508r,-40l12755,1426r,-42l12755,1341r,-44l12755,1252r,-45l12755,1160r,-48l12755,1064r,-50l12755,964r,-51l12755,860r,-53l12755,753r,-55l12755,642r,-58l12755,526r,-59l12755,407r,-62l12755,283r,l12755,283r,l12755,283r,l12754,283r,l12753,283r-1,l12750,283r-2,l12746,283r-3,l12739,283r-4,l12730,283r-5,l12719,283r-7,l12705,283r-9,l12687,283r-10,l12665,283r-12,l12640,283r-15,l12610,283r-17,l12575,283r-19,l12535,283r-22,l12489,283r-24,l12438,283r-28,l12381,283r-32,l12316,283r-34,l12245,283r-38,l12167,283r-42,l12081,283r-46,l11987,283r-50,l11885,283r-55,l11774,283r-59,l11654,283r-64,l11524,283r-68,l11385,283r-74,l11235,283r-78,l11075,283r-84,l10905,283r-90,l10723,283r-95,l10529,283r-101,l10324,283r-107,l10106,283r-113,l9876,283r-120,l9633,283r-127,l9376,283r-133,l9106,283r-140,l8822,283r-147,l8523,283r-154,l8210,283r-162,l7882,283r-170,l7538,283r-178,l7178,283r-186,l6802,283r-194,l6410,283r-203,l6000,283r-211,l5574,283r-220,l5130,283r-229,l4668,283r-238,l4187,283r-247,l3688,283r-256,l3170,283r-266,l2633,283r-276,l2076,283r-286,l1499,283r-296,l901,283r-306,l283,283r,l283,283r,l283,283r,l283,283r,l283,283r,1l283,284r,l283,285r,1l283,286r,1l283,288r,1l283,290r,2l283,293r,2l283,297r,2l283,301r,2l283,306r,3l283,312r,3l283,319r,4l283,327r,4l283,336r,5l283,346r,6l283,358r,6l283,371r,7l283,385r,8l283,401r,8l283,418r,9l283,437r,10l283,457r,11l283,479r,12l283,503r,13l283,529r,14l283,557r,15l283,587r,16l283,619r,17l283,653r,18l283,689r,20l283,728r,20l283,769r,22l283,813r,22l283,859r,24l283,907r,26l283,959r,26l283,1013r,28l283,1070r,29l283,1129r,31l283,1192r,33l283,1258r,34l283,1327r,35l283,1398r,38l283,1474r,38l283,1552r,41l283,1634r,42l283,1719r,44l283,1808r,46l283,1901r,47l283,1997r,49l283,2096r,52l283,2200r,53l283,2307r,56l283,2419r,57l283,2534r,60l283,2654r,61l283,2777e" fillcolor="#0d86c3" stroked="f">
            <v:path arrowok="t"/>
          </v:shape>
          <w10:wrap anchorx="page" anchory="page"/>
        </v:group>
      </w:pict>
    </w:r>
    <w:r w:rsidR="00E402FA" w:rsidRPr="00892A01">
      <w:rPr>
        <w:noProof/>
        <w:color w:val="FFFFFF" w:themeColor="background1"/>
        <w:spacing w:val="5"/>
        <w:sz w:val="76"/>
        <w:szCs w:val="76"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1020</wp:posOffset>
          </wp:positionH>
          <wp:positionV relativeFrom="page">
            <wp:posOffset>462915</wp:posOffset>
          </wp:positionV>
          <wp:extent cx="788035" cy="866775"/>
          <wp:effectExtent l="1905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02FA" w:rsidRPr="00892A01">
      <w:rPr>
        <w:color w:val="FFFFFF" w:themeColor="background1"/>
        <w:spacing w:val="5"/>
        <w:sz w:val="76"/>
        <w:szCs w:val="76"/>
      </w:rPr>
      <w:t>Go</w:t>
    </w:r>
    <w:r w:rsidR="00E402FA" w:rsidRPr="00892A01">
      <w:rPr>
        <w:color w:val="FFFFFF" w:themeColor="background1"/>
        <w:spacing w:val="4"/>
        <w:sz w:val="76"/>
        <w:szCs w:val="76"/>
      </w:rPr>
      <w:t>ubé</w:t>
    </w:r>
  </w:p>
  <w:p w:rsidR="00E402FA" w:rsidRPr="00892A01" w:rsidRDefault="006D795D" w:rsidP="00892A01">
    <w:pPr>
      <w:spacing w:line="180" w:lineRule="exact"/>
      <w:rPr>
        <w:color w:val="FFFFFF" w:themeColor="background1"/>
      </w:rPr>
    </w:pPr>
    <w:r w:rsidRPr="006D795D">
      <w:rPr>
        <w:noProof/>
        <w:color w:val="FFFFFF" w:themeColor="background1"/>
        <w:spacing w:val="5"/>
        <w:sz w:val="76"/>
        <w:szCs w:val="76"/>
        <w:lang w:eastAsia="ja-JP"/>
      </w:rPr>
      <w:pict>
        <v:group id="_x0000_s6153" style="position:absolute;margin-left:249.25pt;margin-top:84.05pt;width:101.5pt;height:1.5pt;z-index:-251655168;mso-position-horizontal-relative:page;mso-position-vertical-relative:page" coordorigin="5489,1849" coordsize="2030,30">
          <v:shape id="_x0000_s6154" style="position:absolute;left:5489;top:1849;width:2030;height:30" coordorigin="5489,1849" coordsize="2030,30" path="m5504,1862r,l5504,1862r,l5504,1862r,l5505,1862r,l5505,1862r,l5505,1862r1,l5506,1862r,l5507,1862r1,l5508,1862r1,l5510,1862r1,l5513,1862r1,l5516,1862r1,l5519,1862r2,l5523,1862r3,l5528,1862r3,l5534,1862r3,l5540,1862r4,l5548,1862r4,l5556,1862r5,l5565,1862r5,l5576,1862r5,l5587,1862r7,l5600,1862r7,l5614,1862r8,l5629,1862r9,l5646,1862r9,l5664,1862r10,l5684,1862r10,l5705,1862r11,l5727,1862r12,l5752,1862r13,l5778,1862r13,l5806,1862r14,l5835,1862r16,l5867,1862r16,l5900,1862r17,l5935,1862r19,l5973,1862r19,l6012,1862r21,l6054,1862r22,l6098,1862r23,l6144,1862r24,l6193,1862r25,l6244,1862r26,l6297,1862r28,l6353,1862r29,l6412,1862r30,l6473,1862r32,l6537,1862r33,l6604,1862r34,l6673,1862r36,l6745,1862r37,l6820,1862r39,l6899,1862r40,l6980,1862r42,l7064,1862r43,l7152,1862r44,l7242,1862r47,l7336,1862r48,l7433,1862r50,l7534,1862e" filled="f" strokecolor="#fefefe" strokeweight="1pt">
            <v:path arrowok="t"/>
          </v:shape>
          <w10:wrap anchorx="page" anchory="page"/>
        </v:group>
      </w:pict>
    </w:r>
  </w:p>
  <w:p w:rsidR="00E402FA" w:rsidRPr="00892A01" w:rsidRDefault="00E402FA" w:rsidP="00892A01">
    <w:pPr>
      <w:jc w:val="center"/>
      <w:rPr>
        <w:color w:val="FFFFFF" w:themeColor="background1"/>
      </w:rPr>
    </w:pPr>
    <w:r w:rsidRPr="00892A01">
      <w:rPr>
        <w:color w:val="FFFFFF" w:themeColor="background1"/>
        <w:spacing w:val="30"/>
        <w:sz w:val="56"/>
        <w:szCs w:val="56"/>
      </w:rPr>
      <w:t>D</w:t>
    </w:r>
    <w:r w:rsidRPr="00892A01">
      <w:rPr>
        <w:color w:val="FFFFFF" w:themeColor="background1"/>
        <w:spacing w:val="19"/>
        <w:sz w:val="39"/>
        <w:szCs w:val="39"/>
      </w:rPr>
      <w:t>ANSE</w:t>
    </w:r>
    <w:r w:rsidRPr="00892A01">
      <w:rPr>
        <w:color w:val="FFFFFF" w:themeColor="background1"/>
        <w:spacing w:val="9"/>
        <w:sz w:val="39"/>
        <w:szCs w:val="39"/>
      </w:rPr>
      <w:t xml:space="preserve"> </w:t>
    </w:r>
    <w:r w:rsidRPr="00892A01">
      <w:rPr>
        <w:color w:val="FFFFFF" w:themeColor="background1"/>
        <w:spacing w:val="19"/>
        <w:sz w:val="39"/>
        <w:szCs w:val="39"/>
      </w:rPr>
      <w:t>ÉTUDES</w:t>
    </w:r>
    <w:r w:rsidRPr="00892A01">
      <w:rPr>
        <w:color w:val="FFFFFF" w:themeColor="background1"/>
        <w:spacing w:val="9"/>
        <w:sz w:val="39"/>
        <w:szCs w:val="39"/>
      </w:rPr>
      <w:t xml:space="preserve"> </w:t>
    </w:r>
    <w:r w:rsidRPr="00892A01">
      <w:rPr>
        <w:color w:val="FFFFFF" w:themeColor="background1"/>
        <w:spacing w:val="24"/>
        <w:sz w:val="56"/>
        <w:szCs w:val="56"/>
      </w:rPr>
      <w:t>P</w:t>
    </w:r>
    <w:r w:rsidRPr="00892A01">
      <w:rPr>
        <w:color w:val="FFFFFF" w:themeColor="background1"/>
        <w:spacing w:val="16"/>
        <w:sz w:val="39"/>
        <w:szCs w:val="39"/>
      </w:rPr>
      <w:t>ARIS</w:t>
    </w:r>
  </w:p>
  <w:p w:rsidR="006C1220" w:rsidRPr="00892A01" w:rsidRDefault="006C1220" w:rsidP="006C1220">
    <w:pPr>
      <w:rPr>
        <w:b/>
        <w:color w:val="FFFFFF" w:themeColor="background1"/>
        <w:spacing w:val="9"/>
        <w:sz w:val="27"/>
        <w:szCs w:val="27"/>
      </w:rPr>
    </w:pPr>
  </w:p>
  <w:p w:rsidR="006C1220" w:rsidRPr="00802E34" w:rsidRDefault="006C1220" w:rsidP="00892A01">
    <w:pPr>
      <w:jc w:val="center"/>
    </w:pPr>
    <w:r w:rsidRPr="00802E34">
      <w:rPr>
        <w:b/>
        <w:color w:val="0D86C3"/>
        <w:spacing w:val="9"/>
        <w:sz w:val="27"/>
        <w:szCs w:val="27"/>
      </w:rPr>
      <w:t>Directrice</w:t>
    </w:r>
    <w:r w:rsidRPr="00802E34">
      <w:rPr>
        <w:b/>
        <w:spacing w:val="5"/>
        <w:sz w:val="27"/>
        <w:szCs w:val="27"/>
      </w:rPr>
      <w:t xml:space="preserve"> </w:t>
    </w:r>
    <w:r w:rsidRPr="00802E34">
      <w:rPr>
        <w:b/>
        <w:color w:val="0D86C3"/>
        <w:spacing w:val="8"/>
        <w:sz w:val="27"/>
        <w:szCs w:val="27"/>
      </w:rPr>
      <w:t>:</w:t>
    </w:r>
    <w:r w:rsidRPr="00802E34">
      <w:rPr>
        <w:b/>
        <w:spacing w:val="6"/>
        <w:sz w:val="27"/>
        <w:szCs w:val="27"/>
      </w:rPr>
      <w:t xml:space="preserve"> </w:t>
    </w:r>
    <w:r w:rsidRPr="00802E34">
      <w:rPr>
        <w:b/>
        <w:color w:val="0D86C3"/>
        <w:spacing w:val="9"/>
        <w:sz w:val="27"/>
        <w:szCs w:val="27"/>
      </w:rPr>
      <w:t>Jennifer</w:t>
    </w:r>
    <w:r w:rsidRPr="00802E34">
      <w:rPr>
        <w:b/>
        <w:spacing w:val="5"/>
        <w:sz w:val="27"/>
        <w:szCs w:val="27"/>
      </w:rPr>
      <w:t xml:space="preserve"> </w:t>
    </w:r>
    <w:r w:rsidRPr="00802E34">
      <w:rPr>
        <w:b/>
        <w:color w:val="0D86C3"/>
        <w:spacing w:val="12"/>
        <w:sz w:val="27"/>
        <w:szCs w:val="27"/>
      </w:rPr>
      <w:t>Goubé</w:t>
    </w:r>
    <w:r w:rsidRPr="00802E34">
      <w:rPr>
        <w:b/>
        <w:spacing w:val="6"/>
        <w:sz w:val="27"/>
        <w:szCs w:val="27"/>
      </w:rPr>
      <w:t xml:space="preserve"> </w:t>
    </w:r>
    <w:r w:rsidRPr="00802E34">
      <w:rPr>
        <w:b/>
        <w:color w:val="0D86C3"/>
        <w:spacing w:val="13"/>
        <w:sz w:val="27"/>
        <w:szCs w:val="27"/>
      </w:rPr>
      <w:t>de</w:t>
    </w:r>
    <w:r w:rsidRPr="00802E34">
      <w:rPr>
        <w:b/>
        <w:spacing w:val="5"/>
        <w:sz w:val="27"/>
        <w:szCs w:val="27"/>
      </w:rPr>
      <w:t xml:space="preserve"> </w:t>
    </w:r>
    <w:r w:rsidRPr="00802E34">
      <w:rPr>
        <w:b/>
        <w:color w:val="0D86C3"/>
        <w:spacing w:val="10"/>
        <w:sz w:val="27"/>
        <w:szCs w:val="27"/>
      </w:rPr>
      <w:t>l’Opéra</w:t>
    </w:r>
    <w:r w:rsidRPr="00802E34">
      <w:rPr>
        <w:b/>
        <w:spacing w:val="6"/>
        <w:sz w:val="27"/>
        <w:szCs w:val="27"/>
      </w:rPr>
      <w:t xml:space="preserve"> </w:t>
    </w:r>
    <w:r w:rsidRPr="00802E34">
      <w:rPr>
        <w:b/>
        <w:color w:val="0D86C3"/>
        <w:spacing w:val="11"/>
        <w:sz w:val="27"/>
        <w:szCs w:val="27"/>
      </w:rPr>
      <w:t>de</w:t>
    </w:r>
    <w:r w:rsidRPr="00802E34">
      <w:rPr>
        <w:b/>
        <w:spacing w:val="6"/>
        <w:sz w:val="27"/>
        <w:szCs w:val="27"/>
      </w:rPr>
      <w:t xml:space="preserve"> </w:t>
    </w:r>
    <w:r w:rsidRPr="00802E34">
      <w:rPr>
        <w:b/>
        <w:color w:val="0D86C3"/>
        <w:spacing w:val="8"/>
        <w:sz w:val="27"/>
        <w:szCs w:val="27"/>
      </w:rPr>
      <w:t>Paris,</w:t>
    </w:r>
    <w:r w:rsidRPr="00802E34">
      <w:rPr>
        <w:b/>
        <w:spacing w:val="5"/>
        <w:sz w:val="27"/>
        <w:szCs w:val="27"/>
      </w:rPr>
      <w:t xml:space="preserve"> </w:t>
    </w:r>
    <w:r w:rsidRPr="00802E34">
      <w:rPr>
        <w:b/>
        <w:i/>
        <w:color w:val="0D86C3"/>
        <w:spacing w:val="8"/>
        <w:sz w:val="23"/>
        <w:szCs w:val="23"/>
      </w:rPr>
      <w:t>Chevalier</w:t>
    </w:r>
    <w:r w:rsidRPr="00802E34">
      <w:rPr>
        <w:b/>
        <w:i/>
        <w:spacing w:val="5"/>
        <w:sz w:val="23"/>
        <w:szCs w:val="23"/>
      </w:rPr>
      <w:t xml:space="preserve"> </w:t>
    </w:r>
    <w:r w:rsidRPr="00802E34">
      <w:rPr>
        <w:b/>
        <w:i/>
        <w:color w:val="0D86C3"/>
        <w:spacing w:val="10"/>
        <w:sz w:val="23"/>
        <w:szCs w:val="23"/>
      </w:rPr>
      <w:t>des</w:t>
    </w:r>
    <w:r w:rsidRPr="00802E34">
      <w:rPr>
        <w:b/>
        <w:i/>
        <w:spacing w:val="5"/>
        <w:sz w:val="23"/>
        <w:szCs w:val="23"/>
      </w:rPr>
      <w:t xml:space="preserve"> </w:t>
    </w:r>
    <w:r w:rsidRPr="00802E34">
      <w:rPr>
        <w:b/>
        <w:i/>
        <w:color w:val="0D86C3"/>
        <w:spacing w:val="7"/>
        <w:sz w:val="23"/>
        <w:szCs w:val="23"/>
      </w:rPr>
      <w:t>Arts</w:t>
    </w:r>
    <w:r w:rsidRPr="00802E34">
      <w:rPr>
        <w:b/>
        <w:i/>
        <w:spacing w:val="5"/>
        <w:sz w:val="23"/>
        <w:szCs w:val="23"/>
      </w:rPr>
      <w:t xml:space="preserve"> </w:t>
    </w:r>
    <w:r w:rsidRPr="00802E34">
      <w:rPr>
        <w:b/>
        <w:i/>
        <w:color w:val="0D86C3"/>
        <w:spacing w:val="8"/>
        <w:sz w:val="23"/>
        <w:szCs w:val="23"/>
      </w:rPr>
      <w:t>et</w:t>
    </w:r>
    <w:r w:rsidRPr="00802E34">
      <w:rPr>
        <w:b/>
        <w:i/>
        <w:spacing w:val="4"/>
        <w:sz w:val="23"/>
        <w:szCs w:val="23"/>
      </w:rPr>
      <w:t xml:space="preserve"> </w:t>
    </w:r>
    <w:r w:rsidRPr="00802E34">
      <w:rPr>
        <w:b/>
        <w:i/>
        <w:color w:val="0D86C3"/>
        <w:spacing w:val="8"/>
        <w:sz w:val="23"/>
        <w:szCs w:val="23"/>
      </w:rPr>
      <w:t>des</w:t>
    </w:r>
    <w:r w:rsidRPr="00802E34">
      <w:rPr>
        <w:b/>
        <w:i/>
        <w:spacing w:val="5"/>
        <w:sz w:val="23"/>
        <w:szCs w:val="23"/>
      </w:rPr>
      <w:t xml:space="preserve"> </w:t>
    </w:r>
    <w:r w:rsidRPr="00802E34">
      <w:rPr>
        <w:b/>
        <w:i/>
        <w:color w:val="0D86C3"/>
        <w:spacing w:val="7"/>
        <w:sz w:val="23"/>
        <w:szCs w:val="23"/>
      </w:rPr>
      <w:t>Lettres</w:t>
    </w:r>
  </w:p>
  <w:p w:rsidR="00E402FA" w:rsidRDefault="006C1220" w:rsidP="00892A01">
    <w:pPr>
      <w:spacing w:before="67"/>
      <w:jc w:val="center"/>
    </w:pPr>
    <w:r w:rsidRPr="00802E34">
      <w:rPr>
        <w:b/>
        <w:color w:val="0D86C3"/>
        <w:spacing w:val="7"/>
        <w:sz w:val="23"/>
        <w:szCs w:val="23"/>
      </w:rPr>
      <w:t>Marraine</w:t>
    </w:r>
    <w:r w:rsidRPr="00802E34">
      <w:rPr>
        <w:b/>
        <w:spacing w:val="3"/>
        <w:sz w:val="23"/>
        <w:szCs w:val="23"/>
      </w:rPr>
      <w:t xml:space="preserve"> </w:t>
    </w:r>
    <w:r w:rsidRPr="00802E34">
      <w:rPr>
        <w:b/>
        <w:color w:val="0D86C3"/>
        <w:spacing w:val="6"/>
        <w:sz w:val="23"/>
        <w:szCs w:val="23"/>
      </w:rPr>
      <w:t>:</w:t>
    </w:r>
    <w:r w:rsidRPr="00802E34">
      <w:rPr>
        <w:b/>
        <w:spacing w:val="4"/>
        <w:sz w:val="23"/>
        <w:szCs w:val="23"/>
      </w:rPr>
      <w:t xml:space="preserve"> </w:t>
    </w:r>
    <w:r w:rsidRPr="00802E34">
      <w:rPr>
        <w:b/>
        <w:color w:val="0D86C3"/>
        <w:spacing w:val="7"/>
        <w:sz w:val="23"/>
        <w:szCs w:val="23"/>
      </w:rPr>
      <w:t>Claude</w:t>
    </w:r>
    <w:r w:rsidRPr="00802E34">
      <w:rPr>
        <w:b/>
        <w:spacing w:val="4"/>
        <w:sz w:val="23"/>
        <w:szCs w:val="23"/>
      </w:rPr>
      <w:t xml:space="preserve"> </w:t>
    </w:r>
    <w:proofErr w:type="spellStart"/>
    <w:r w:rsidRPr="00802E34">
      <w:rPr>
        <w:b/>
        <w:color w:val="0D86C3"/>
        <w:spacing w:val="7"/>
        <w:sz w:val="23"/>
        <w:szCs w:val="23"/>
      </w:rPr>
      <w:t>Bessy</w:t>
    </w:r>
    <w:proofErr w:type="spellEnd"/>
    <w:r w:rsidRPr="00802E34">
      <w:rPr>
        <w:b/>
        <w:spacing w:val="4"/>
        <w:sz w:val="23"/>
        <w:szCs w:val="23"/>
      </w:rPr>
      <w:t xml:space="preserve"> </w:t>
    </w:r>
    <w:r w:rsidRPr="00802E34">
      <w:rPr>
        <w:b/>
        <w:color w:val="0D86C3"/>
        <w:spacing w:val="7"/>
        <w:sz w:val="23"/>
        <w:szCs w:val="23"/>
      </w:rPr>
      <w:t>de</w:t>
    </w:r>
    <w:r w:rsidRPr="00802E34">
      <w:rPr>
        <w:b/>
        <w:spacing w:val="4"/>
        <w:sz w:val="23"/>
        <w:szCs w:val="23"/>
      </w:rPr>
      <w:t xml:space="preserve"> </w:t>
    </w:r>
    <w:r w:rsidRPr="00802E34">
      <w:rPr>
        <w:b/>
        <w:color w:val="0D86C3"/>
        <w:spacing w:val="6"/>
        <w:sz w:val="23"/>
        <w:szCs w:val="23"/>
      </w:rPr>
      <w:t>l’Opéra</w:t>
    </w:r>
    <w:r w:rsidRPr="00802E34">
      <w:rPr>
        <w:b/>
        <w:spacing w:val="4"/>
        <w:sz w:val="23"/>
        <w:szCs w:val="23"/>
      </w:rPr>
      <w:t xml:space="preserve"> </w:t>
    </w:r>
    <w:r w:rsidRPr="00802E34">
      <w:rPr>
        <w:b/>
        <w:color w:val="0D86C3"/>
        <w:spacing w:val="10"/>
        <w:sz w:val="23"/>
        <w:szCs w:val="23"/>
      </w:rPr>
      <w:t>de</w:t>
    </w:r>
    <w:r w:rsidRPr="00802E34">
      <w:rPr>
        <w:b/>
        <w:spacing w:val="3"/>
        <w:sz w:val="23"/>
        <w:szCs w:val="23"/>
      </w:rPr>
      <w:t xml:space="preserve"> </w:t>
    </w:r>
    <w:r w:rsidRPr="00802E34">
      <w:rPr>
        <w:b/>
        <w:color w:val="0D86C3"/>
        <w:spacing w:val="6"/>
        <w:sz w:val="23"/>
        <w:szCs w:val="23"/>
      </w:rPr>
      <w:t>Paris</w:t>
    </w:r>
  </w:p>
  <w:p w:rsidR="005D5511" w:rsidRDefault="005D55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95" w:rsidRDefault="006D694F">
    <w:pPr>
      <w:tabs>
        <w:tab w:val="center" w:pos="4320"/>
        <w:tab w:val="right" w:pos="8640"/>
      </w:tabs>
      <w:rPr>
        <w:kern w:val="0"/>
      </w:rPr>
    </w:pPr>
  </w:p>
  <w:p w:rsidR="00091E95" w:rsidRDefault="006D694F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3E68"/>
    <w:rsid w:val="00017375"/>
    <w:rsid w:val="00024BCA"/>
    <w:rsid w:val="00085861"/>
    <w:rsid w:val="000D4392"/>
    <w:rsid w:val="000F7D33"/>
    <w:rsid w:val="00130E1A"/>
    <w:rsid w:val="00143298"/>
    <w:rsid w:val="00146170"/>
    <w:rsid w:val="00190E13"/>
    <w:rsid w:val="001925AA"/>
    <w:rsid w:val="001C2A80"/>
    <w:rsid w:val="00202535"/>
    <w:rsid w:val="002642E9"/>
    <w:rsid w:val="002974B8"/>
    <w:rsid w:val="002D78BD"/>
    <w:rsid w:val="00306254"/>
    <w:rsid w:val="00343380"/>
    <w:rsid w:val="003565E5"/>
    <w:rsid w:val="00361901"/>
    <w:rsid w:val="00373F92"/>
    <w:rsid w:val="003A5840"/>
    <w:rsid w:val="0046252D"/>
    <w:rsid w:val="004A19BE"/>
    <w:rsid w:val="004A6238"/>
    <w:rsid w:val="004B5055"/>
    <w:rsid w:val="004E5BD1"/>
    <w:rsid w:val="00576235"/>
    <w:rsid w:val="005851BE"/>
    <w:rsid w:val="005D5511"/>
    <w:rsid w:val="006477B0"/>
    <w:rsid w:val="00651134"/>
    <w:rsid w:val="00663DAA"/>
    <w:rsid w:val="006C1220"/>
    <w:rsid w:val="006D694F"/>
    <w:rsid w:val="006D795D"/>
    <w:rsid w:val="006F48A8"/>
    <w:rsid w:val="006F7BCE"/>
    <w:rsid w:val="007076CD"/>
    <w:rsid w:val="007713DE"/>
    <w:rsid w:val="0080180D"/>
    <w:rsid w:val="00801CD9"/>
    <w:rsid w:val="00830D37"/>
    <w:rsid w:val="0085480B"/>
    <w:rsid w:val="008924C2"/>
    <w:rsid w:val="00892A01"/>
    <w:rsid w:val="008A636D"/>
    <w:rsid w:val="009223F2"/>
    <w:rsid w:val="00940EC8"/>
    <w:rsid w:val="00964647"/>
    <w:rsid w:val="009B4241"/>
    <w:rsid w:val="009C7917"/>
    <w:rsid w:val="009F0C08"/>
    <w:rsid w:val="00A23478"/>
    <w:rsid w:val="00A86E04"/>
    <w:rsid w:val="00AF0FC4"/>
    <w:rsid w:val="00B0204F"/>
    <w:rsid w:val="00B5709A"/>
    <w:rsid w:val="00B624B7"/>
    <w:rsid w:val="00B94A9E"/>
    <w:rsid w:val="00BE1FD6"/>
    <w:rsid w:val="00BF399C"/>
    <w:rsid w:val="00C94716"/>
    <w:rsid w:val="00DD3E68"/>
    <w:rsid w:val="00DE3C30"/>
    <w:rsid w:val="00E402FA"/>
    <w:rsid w:val="00E96832"/>
    <w:rsid w:val="00F157C5"/>
    <w:rsid w:val="00F427C9"/>
    <w:rsid w:val="00F70FF2"/>
    <w:rsid w:val="00F86796"/>
    <w:rsid w:val="00FB07DB"/>
    <w:rsid w:val="00FE33A6"/>
    <w:rsid w:val="00FF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20"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68"/>
    <w:pPr>
      <w:widowControl w:val="0"/>
      <w:overflowPunct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0625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9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9BE"/>
    <w:rPr>
      <w:rFonts w:ascii="Tahoma" w:eastAsia="Times New Roman" w:hAnsi="Tahoma" w:cs="Tahoma"/>
      <w:kern w:val="28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B07DB"/>
    <w:pPr>
      <w:widowControl/>
      <w:tabs>
        <w:tab w:val="center" w:pos="4536"/>
        <w:tab w:val="right" w:pos="9072"/>
      </w:tabs>
      <w:overflowPunct/>
      <w:autoSpaceDE/>
      <w:autoSpaceDN/>
      <w:adjustRightInd/>
      <w:jc w:val="center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FB07DB"/>
  </w:style>
  <w:style w:type="paragraph" w:styleId="En-tte">
    <w:name w:val="header"/>
    <w:basedOn w:val="Normal"/>
    <w:link w:val="En-tteCar"/>
    <w:uiPriority w:val="99"/>
    <w:unhideWhenUsed/>
    <w:rsid w:val="002642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E9"/>
    <w:rPr>
      <w:rFonts w:ascii="Times New Roman" w:eastAsia="Times New Roman" w:hAnsi="Times New Roman" w:cs="Times New Roman"/>
      <w:kern w:val="28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1CFAB-CB9A-431C-BCF6-DCE22D56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e Goubé</dc:creator>
  <cp:lastModifiedBy>Danse Goubé</cp:lastModifiedBy>
  <cp:revision>2</cp:revision>
  <cp:lastPrinted>2021-11-18T09:27:00Z</cp:lastPrinted>
  <dcterms:created xsi:type="dcterms:W3CDTF">2021-11-18T09:28:00Z</dcterms:created>
  <dcterms:modified xsi:type="dcterms:W3CDTF">2021-11-18T09:28:00Z</dcterms:modified>
</cp:coreProperties>
</file>